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E3F" w:rsidRDefault="000C7E3F" w:rsidP="000C7E3F">
      <w:pPr>
        <w:rPr>
          <w:b/>
          <w:u w:val="single"/>
        </w:rPr>
      </w:pPr>
      <w:r>
        <w:rPr>
          <w:b/>
          <w:u w:val="single"/>
        </w:rPr>
        <w:t>4.21.19 – Resurrection Sunday - Christian</w:t>
      </w:r>
    </w:p>
    <w:p w:rsidR="000C7E3F" w:rsidRDefault="000C7E3F" w:rsidP="000C7E3F"/>
    <w:p w:rsidR="000C7E3F" w:rsidRDefault="000C7E3F" w:rsidP="000C7E3F">
      <w:r>
        <w:t xml:space="preserve">Leader Prep Section </w:t>
      </w:r>
    </w:p>
    <w:p w:rsidR="000C7E3F" w:rsidRDefault="000C7E3F" w:rsidP="000C7E3F">
      <w:pPr>
        <w:numPr>
          <w:ilvl w:val="0"/>
          <w:numId w:val="4"/>
        </w:numPr>
      </w:pPr>
      <w:r>
        <w:t xml:space="preserve">Prepare by reading through the questions and scripture passage so that you can select a few questions that are best suited to your group. </w:t>
      </w:r>
    </w:p>
    <w:p w:rsidR="000C7E3F" w:rsidRDefault="000C7E3F" w:rsidP="000C7E3F">
      <w:pPr>
        <w:numPr>
          <w:ilvl w:val="0"/>
          <w:numId w:val="4"/>
        </w:numPr>
      </w:pPr>
      <w:r>
        <w:t xml:space="preserve">Try to work through at least one question from each of the sections - Hook, Book, Look, </w:t>
      </w:r>
      <w:proofErr w:type="gramStart"/>
      <w:r>
        <w:t>Took</w:t>
      </w:r>
      <w:proofErr w:type="gramEnd"/>
      <w:r>
        <w:t xml:space="preserve"> in order to move from observation to application. </w:t>
      </w:r>
    </w:p>
    <w:p w:rsidR="000C7E3F" w:rsidRDefault="000C7E3F" w:rsidP="000C7E3F">
      <w:pPr>
        <w:numPr>
          <w:ilvl w:val="0"/>
          <w:numId w:val="4"/>
        </w:numPr>
      </w:pPr>
      <w:r>
        <w:t>When possible spend time in prayer for each member of your group.</w:t>
      </w:r>
    </w:p>
    <w:p w:rsidR="000C7E3F" w:rsidRDefault="000C7E3F" w:rsidP="000C7E3F"/>
    <w:p w:rsidR="000C7E3F" w:rsidRDefault="000C7E3F" w:rsidP="000C7E3F">
      <w:r>
        <w:t>Remember to choose just a few questions from each section, as needed for your group.</w:t>
      </w:r>
    </w:p>
    <w:p w:rsidR="000C7E3F" w:rsidRDefault="000C7E3F" w:rsidP="000C7E3F"/>
    <w:p w:rsidR="000C7E3F" w:rsidRDefault="000C7E3F" w:rsidP="000C7E3F">
      <w:r>
        <w:rPr>
          <w:b/>
        </w:rPr>
        <w:t>Hook</w:t>
      </w:r>
      <w:r>
        <w:t xml:space="preserve"> - Ice breaker type questions to help make the transition into the study time.</w:t>
      </w:r>
    </w:p>
    <w:p w:rsidR="000C7E3F" w:rsidRDefault="000C7E3F" w:rsidP="000C7E3F">
      <w:pPr>
        <w:numPr>
          <w:ilvl w:val="0"/>
          <w:numId w:val="6"/>
        </w:numPr>
      </w:pPr>
      <w:r>
        <w:t xml:space="preserve">What did you do this Easter weekend?  </w:t>
      </w:r>
    </w:p>
    <w:p w:rsidR="000C7E3F" w:rsidRDefault="000C7E3F" w:rsidP="000C7E3F">
      <w:pPr>
        <w:numPr>
          <w:ilvl w:val="0"/>
          <w:numId w:val="6"/>
        </w:numPr>
      </w:pPr>
      <w:r>
        <w:t>What was something spiritually meaningful for you from the weekend (Good Friday to Easter)?</w:t>
      </w:r>
    </w:p>
    <w:p w:rsidR="000C7E3F" w:rsidRDefault="000C7E3F" w:rsidP="000C7E3F">
      <w:pPr>
        <w:ind w:left="720"/>
      </w:pPr>
    </w:p>
    <w:p w:rsidR="000C7E3F" w:rsidRDefault="000C7E3F" w:rsidP="000C7E3F">
      <w:r>
        <w:t>Background / Reading</w:t>
      </w:r>
    </w:p>
    <w:p w:rsidR="000C7E3F" w:rsidRDefault="00F46399" w:rsidP="000C7E3F">
      <w:pPr>
        <w:rPr>
          <w:b/>
        </w:rPr>
      </w:pPr>
      <w:r>
        <w:rPr>
          <w:b/>
        </w:rPr>
        <w:t>Read: Romans 6:1 – 14</w:t>
      </w:r>
    </w:p>
    <w:p w:rsidR="000C7E3F" w:rsidRDefault="000C7E3F" w:rsidP="000C7E3F">
      <w:pPr>
        <w:numPr>
          <w:ilvl w:val="0"/>
          <w:numId w:val="2"/>
        </w:numPr>
      </w:pPr>
      <w:r>
        <w:t>Does anyone have any questions about this passage? Or observations that stand out to you immediately? (Remind those who share that we’ll likely return to their ideas in our discussion!)</w:t>
      </w:r>
    </w:p>
    <w:p w:rsidR="000C7E3F" w:rsidRDefault="000C7E3F" w:rsidP="000C7E3F"/>
    <w:p w:rsidR="000C7E3F" w:rsidRDefault="000C7E3F" w:rsidP="000C7E3F">
      <w:r>
        <w:rPr>
          <w:b/>
        </w:rPr>
        <w:t>Book</w:t>
      </w:r>
      <w:r>
        <w:t xml:space="preserve"> - These questions are designed to get you into the text itself.</w:t>
      </w:r>
    </w:p>
    <w:p w:rsidR="00F46399" w:rsidRPr="00F46399" w:rsidRDefault="00F46399" w:rsidP="000C7E3F">
      <w:pPr>
        <w:numPr>
          <w:ilvl w:val="0"/>
          <w:numId w:val="5"/>
        </w:numPr>
        <w:rPr>
          <w:b/>
        </w:rPr>
      </w:pPr>
      <w:r>
        <w:t>In verse 1, what are some of the Romans tempted to believe?</w:t>
      </w:r>
    </w:p>
    <w:p w:rsidR="00F46399" w:rsidRPr="00F46399" w:rsidRDefault="00F46399" w:rsidP="00F46399">
      <w:pPr>
        <w:numPr>
          <w:ilvl w:val="0"/>
          <w:numId w:val="5"/>
        </w:numPr>
        <w:rPr>
          <w:b/>
        </w:rPr>
      </w:pPr>
      <w:r>
        <w:t>What is God against in this passage?  What is God for?</w:t>
      </w:r>
    </w:p>
    <w:p w:rsidR="000C7E3F" w:rsidRPr="00DA78E2" w:rsidRDefault="00DA78E2" w:rsidP="000C7E3F">
      <w:pPr>
        <w:numPr>
          <w:ilvl w:val="0"/>
          <w:numId w:val="5"/>
        </w:numPr>
        <w:rPr>
          <w:b/>
        </w:rPr>
      </w:pPr>
      <w:r>
        <w:t>What things have Jesus followers ‘died to’ because they are united with Jesus?</w:t>
      </w:r>
    </w:p>
    <w:p w:rsidR="00DA78E2" w:rsidRPr="00F46399" w:rsidRDefault="00DA78E2" w:rsidP="000C7E3F">
      <w:pPr>
        <w:numPr>
          <w:ilvl w:val="0"/>
          <w:numId w:val="5"/>
        </w:numPr>
        <w:rPr>
          <w:b/>
        </w:rPr>
      </w:pPr>
      <w:r>
        <w:t>What things are Jesus followers called to ‘live to’ now that they are united with Jesus?</w:t>
      </w:r>
    </w:p>
    <w:p w:rsidR="00F46399" w:rsidRPr="00F46399" w:rsidRDefault="00F46399" w:rsidP="00F46399">
      <w:pPr>
        <w:numPr>
          <w:ilvl w:val="0"/>
          <w:numId w:val="5"/>
        </w:numPr>
        <w:rPr>
          <w:b/>
        </w:rPr>
      </w:pPr>
      <w:r>
        <w:t>Make of list of all the ways these Jesus followers are meant to understand their identity according to this passage?</w:t>
      </w:r>
    </w:p>
    <w:p w:rsidR="000C7E3F" w:rsidRDefault="000C7E3F" w:rsidP="000C7E3F">
      <w:pPr>
        <w:ind w:left="720"/>
        <w:rPr>
          <w:b/>
        </w:rPr>
      </w:pPr>
    </w:p>
    <w:p w:rsidR="000C7E3F" w:rsidRDefault="000C7E3F" w:rsidP="000C7E3F">
      <w:r>
        <w:rPr>
          <w:b/>
        </w:rPr>
        <w:t>Look</w:t>
      </w:r>
      <w:r>
        <w:t xml:space="preserve"> - These questions will take you on a deeper look at what the passage means for us today.</w:t>
      </w:r>
    </w:p>
    <w:p w:rsidR="000C7E3F" w:rsidRDefault="00F46399" w:rsidP="000C7E3F">
      <w:pPr>
        <w:numPr>
          <w:ilvl w:val="0"/>
          <w:numId w:val="3"/>
        </w:numPr>
      </w:pPr>
      <w:r>
        <w:t>Have you ever known a person who had something good happen to them but still lived like they were in the past?  (For example, someone who had plenty of means but had survived the Great Depression and still hoarded food.)</w:t>
      </w:r>
    </w:p>
    <w:p w:rsidR="00F46399" w:rsidRDefault="00F46399" w:rsidP="00F46399">
      <w:pPr>
        <w:numPr>
          <w:ilvl w:val="0"/>
          <w:numId w:val="3"/>
        </w:numPr>
      </w:pPr>
      <w:r>
        <w:t>Who have you known that seemed to truly live out of the identity in Jesus and seemed to truly be ‘alive to God’?  What did that look like?</w:t>
      </w:r>
    </w:p>
    <w:p w:rsidR="00F46399" w:rsidRDefault="00F46399" w:rsidP="00F46399">
      <w:pPr>
        <w:numPr>
          <w:ilvl w:val="0"/>
          <w:numId w:val="3"/>
        </w:numPr>
      </w:pPr>
      <w:r>
        <w:t>Have you ever come across versions of Christianity that were more defined by what they were against than what they were for?   What was that like?</w:t>
      </w:r>
    </w:p>
    <w:p w:rsidR="00F46399" w:rsidRDefault="00F46399" w:rsidP="00F46399">
      <w:pPr>
        <w:numPr>
          <w:ilvl w:val="0"/>
          <w:numId w:val="3"/>
        </w:numPr>
      </w:pPr>
      <w:r>
        <w:t>Why is it important to remember that God does not only want to set us free and forgive us through Jesus’ death, but has a positive vision for us on how to embrace the life he gives us?</w:t>
      </w:r>
    </w:p>
    <w:p w:rsidR="000C7E3F" w:rsidRDefault="000C7E3F" w:rsidP="000C7E3F">
      <w:pPr>
        <w:ind w:left="720"/>
      </w:pPr>
    </w:p>
    <w:p w:rsidR="000C7E3F" w:rsidRDefault="000C7E3F" w:rsidP="000C7E3F">
      <w:r>
        <w:rPr>
          <w:b/>
        </w:rPr>
        <w:t>Took</w:t>
      </w:r>
      <w:r>
        <w:t xml:space="preserve"> - These questions are focused on applying the big idea from the text to our lives.</w:t>
      </w:r>
    </w:p>
    <w:p w:rsidR="00136432" w:rsidRDefault="00F46399" w:rsidP="000C7E3F">
      <w:pPr>
        <w:numPr>
          <w:ilvl w:val="0"/>
          <w:numId w:val="1"/>
        </w:numPr>
      </w:pPr>
      <w:r>
        <w:t>What are things you have died to in Jesus but still hold on to?</w:t>
      </w:r>
    </w:p>
    <w:p w:rsidR="00F46399" w:rsidRDefault="00F46399" w:rsidP="000C7E3F">
      <w:pPr>
        <w:numPr>
          <w:ilvl w:val="0"/>
          <w:numId w:val="1"/>
        </w:numPr>
      </w:pPr>
      <w:r>
        <w:t xml:space="preserve">What are identities, ways of seeing </w:t>
      </w:r>
      <w:proofErr w:type="gramStart"/>
      <w:r>
        <w:t>yourself, that</w:t>
      </w:r>
      <w:proofErr w:type="gramEnd"/>
      <w:r>
        <w:t xml:space="preserve"> you have died to in Jesus but still are tempted to believe?</w:t>
      </w:r>
    </w:p>
    <w:p w:rsidR="00F46399" w:rsidRDefault="00F46399" w:rsidP="000C7E3F">
      <w:pPr>
        <w:numPr>
          <w:ilvl w:val="0"/>
          <w:numId w:val="1"/>
        </w:numPr>
      </w:pPr>
      <w:r>
        <w:t>Describe how your life would be different if you lived every moment ‘alive to God’.  What would it look like?  What might it feel like?</w:t>
      </w:r>
    </w:p>
    <w:p w:rsidR="00F46399" w:rsidRDefault="00F46399" w:rsidP="000C7E3F">
      <w:pPr>
        <w:numPr>
          <w:ilvl w:val="0"/>
          <w:numId w:val="1"/>
        </w:numPr>
      </w:pPr>
      <w:r>
        <w:t>What invitation do you sense Jesus extending to you this Easter?</w:t>
      </w:r>
    </w:p>
    <w:p w:rsidR="00F46399" w:rsidRPr="00F46399" w:rsidRDefault="00F46399" w:rsidP="00F46399">
      <w:pPr>
        <w:rPr>
          <w:b/>
        </w:rPr>
      </w:pPr>
      <w:bookmarkStart w:id="0" w:name="_GoBack"/>
      <w:bookmarkEnd w:id="0"/>
    </w:p>
    <w:sectPr w:rsidR="00F46399" w:rsidRPr="00F46399">
      <w:pgSz w:w="12240" w:h="15840"/>
      <w:pgMar w:top="1080" w:right="1080" w:bottom="1080" w:left="108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312"/>
    <w:multiLevelType w:val="multilevel"/>
    <w:tmpl w:val="09CE9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B87BE8"/>
    <w:multiLevelType w:val="multilevel"/>
    <w:tmpl w:val="70B2C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F10C50"/>
    <w:multiLevelType w:val="multilevel"/>
    <w:tmpl w:val="F8C09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86614B"/>
    <w:multiLevelType w:val="multilevel"/>
    <w:tmpl w:val="AC1EA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830D49"/>
    <w:multiLevelType w:val="multilevel"/>
    <w:tmpl w:val="C3005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6338B7"/>
    <w:multiLevelType w:val="multilevel"/>
    <w:tmpl w:val="EF424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3F"/>
    <w:rsid w:val="00017313"/>
    <w:rsid w:val="000C7E3F"/>
    <w:rsid w:val="0019366D"/>
    <w:rsid w:val="00272959"/>
    <w:rsid w:val="00A14BED"/>
    <w:rsid w:val="00DA78E2"/>
    <w:rsid w:val="00F4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619F65-A0AD-4250-84BA-726BDD0E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7E3F"/>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3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13"/>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BD73-CFB8-446E-8A3B-3E91732E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nipp</dc:creator>
  <cp:keywords/>
  <dc:description/>
  <cp:lastModifiedBy>Tim Knipp</cp:lastModifiedBy>
  <cp:revision>2</cp:revision>
  <cp:lastPrinted>2019-04-23T15:44:00Z</cp:lastPrinted>
  <dcterms:created xsi:type="dcterms:W3CDTF">2019-04-23T15:46:00Z</dcterms:created>
  <dcterms:modified xsi:type="dcterms:W3CDTF">2019-04-23T15:46:00Z</dcterms:modified>
</cp:coreProperties>
</file>